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FD" w:rsidRPr="00BF0A2E" w:rsidRDefault="00C92EFD" w:rsidP="00BF0A2E">
      <w:pPr>
        <w:ind w:right="0" w:firstLine="225"/>
        <w:jc w:val="center"/>
        <w:outlineLvl w:val="0"/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</w:pPr>
      <w:r w:rsidRPr="00BF0A2E"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  <w:t xml:space="preserve">Сценарий </w:t>
      </w:r>
    </w:p>
    <w:p w:rsidR="004F33EB" w:rsidRPr="00BF0A2E" w:rsidRDefault="00C92EFD" w:rsidP="00BF0A2E">
      <w:pPr>
        <w:ind w:right="0" w:firstLine="225"/>
        <w:jc w:val="center"/>
        <w:outlineLvl w:val="0"/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</w:pPr>
      <w:r w:rsidRPr="00BF0A2E"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  <w:t xml:space="preserve">праздника </w:t>
      </w:r>
      <w:r w:rsidR="00C458E7" w:rsidRPr="00BF0A2E"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  <w:t>23 февраля</w:t>
      </w:r>
    </w:p>
    <w:p w:rsidR="00C92EFD" w:rsidRPr="00BF0A2E" w:rsidRDefault="00C92EFD" w:rsidP="00BF0A2E">
      <w:pPr>
        <w:ind w:right="0" w:firstLine="225"/>
        <w:jc w:val="center"/>
        <w:outlineLvl w:val="0"/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</w:pPr>
    </w:p>
    <w:p w:rsidR="00C92EFD" w:rsidRPr="00BF0A2E" w:rsidRDefault="00C92EFD" w:rsidP="00BF0A2E">
      <w:pPr>
        <w:ind w:right="0" w:firstLine="225"/>
        <w:jc w:val="center"/>
        <w:outlineLvl w:val="0"/>
        <w:rPr>
          <w:rFonts w:ascii="Times New Roman" w:eastAsia="Times New Roman" w:hAnsi="Times New Roman" w:cs="Times New Roman"/>
          <w:bCs/>
          <w:color w:val="324A64"/>
          <w:kern w:val="36"/>
          <w:sz w:val="24"/>
          <w:szCs w:val="24"/>
          <w:lang w:eastAsia="ru-RU"/>
        </w:rPr>
      </w:pPr>
    </w:p>
    <w:p w:rsidR="003E3F39" w:rsidRPr="00BF0A2E" w:rsidRDefault="001814D8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№ группы: __2</w:t>
      </w:r>
      <w:r w:rsidR="003E3F39" w:rsidRPr="00BF0A2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E3F39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Музыкальный руководитель:_________________________________________________</w:t>
      </w:r>
    </w:p>
    <w:p w:rsidR="003E3F39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Согласованно:</w:t>
      </w:r>
    </w:p>
    <w:p w:rsidR="003E3F39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Воспитатель группы______________________________</w:t>
      </w:r>
      <w:r w:rsidR="0033355D" w:rsidRPr="00BF0A2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E3F39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Воспитатель группы______________________________</w:t>
      </w:r>
      <w:r w:rsidR="0033355D" w:rsidRPr="00BF0A2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E3F39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Старший воспитатель:________________________</w:t>
      </w:r>
      <w:r w:rsidR="0033355D" w:rsidRPr="00BF0A2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3355D" w:rsidRPr="00BF0A2E" w:rsidRDefault="003E3F39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>Заведующая:_______________________________________________________________</w:t>
      </w:r>
    </w:p>
    <w:p w:rsidR="00436E08" w:rsidRPr="00BF0A2E" w:rsidRDefault="00436E08" w:rsidP="00BF0A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36E08" w:rsidRPr="00BF0A2E" w:rsidRDefault="00436E08" w:rsidP="00BF0A2E">
      <w:pPr>
        <w:pStyle w:val="a4"/>
        <w:rPr>
          <w:rFonts w:ascii="Times New Roman" w:hAnsi="Times New Roman" w:cs="Times New Roman"/>
          <w:sz w:val="24"/>
          <w:szCs w:val="24"/>
        </w:rPr>
      </w:pPr>
      <w:r w:rsidRPr="00BF0A2E">
        <w:rPr>
          <w:rFonts w:ascii="Times New Roman" w:hAnsi="Times New Roman" w:cs="Times New Roman"/>
          <w:sz w:val="24"/>
          <w:szCs w:val="24"/>
        </w:rPr>
        <w:t xml:space="preserve">Под музыку </w:t>
      </w:r>
      <w:r w:rsidR="001814D8" w:rsidRPr="00BF0A2E">
        <w:rPr>
          <w:rFonts w:ascii="Times New Roman" w:hAnsi="Times New Roman" w:cs="Times New Roman"/>
          <w:sz w:val="24"/>
          <w:szCs w:val="24"/>
        </w:rPr>
        <w:t xml:space="preserve"> «Богатырская наша сила» дети </w:t>
      </w:r>
      <w:r w:rsidRPr="00BF0A2E">
        <w:rPr>
          <w:rFonts w:ascii="Times New Roman" w:hAnsi="Times New Roman" w:cs="Times New Roman"/>
          <w:sz w:val="24"/>
          <w:szCs w:val="24"/>
        </w:rPr>
        <w:t>входят в зал и идут по кру</w:t>
      </w:r>
      <w:r w:rsidR="001814D8" w:rsidRPr="00BF0A2E">
        <w:rPr>
          <w:rFonts w:ascii="Times New Roman" w:hAnsi="Times New Roman" w:cs="Times New Roman"/>
          <w:sz w:val="24"/>
          <w:szCs w:val="24"/>
        </w:rPr>
        <w:t>гу. Из круга выстраиваются в четыре</w:t>
      </w:r>
      <w:r w:rsidRPr="00BF0A2E">
        <w:rPr>
          <w:rFonts w:ascii="Times New Roman" w:hAnsi="Times New Roman" w:cs="Times New Roman"/>
          <w:sz w:val="24"/>
          <w:szCs w:val="24"/>
        </w:rPr>
        <w:t xml:space="preserve"> колонны. Стоят на месте маршируют.  </w:t>
      </w:r>
      <w:r w:rsidR="001814D8" w:rsidRPr="00BF0A2E">
        <w:rPr>
          <w:rFonts w:ascii="Times New Roman" w:hAnsi="Times New Roman" w:cs="Times New Roman"/>
          <w:sz w:val="24"/>
          <w:szCs w:val="24"/>
        </w:rPr>
        <w:t>Потом под музыку делают движения</w:t>
      </w:r>
      <w:proofErr w:type="gramStart"/>
      <w:r w:rsidR="001814D8" w:rsidRPr="00BF0A2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1814D8" w:rsidRPr="00BF0A2E">
        <w:rPr>
          <w:rFonts w:ascii="Times New Roman" w:hAnsi="Times New Roman" w:cs="Times New Roman"/>
          <w:sz w:val="24"/>
          <w:szCs w:val="24"/>
        </w:rPr>
        <w:t>отом и</w:t>
      </w:r>
      <w:r w:rsidRPr="00BF0A2E">
        <w:rPr>
          <w:rFonts w:ascii="Times New Roman" w:hAnsi="Times New Roman" w:cs="Times New Roman"/>
          <w:sz w:val="24"/>
          <w:szCs w:val="24"/>
        </w:rPr>
        <w:t xml:space="preserve">з </w:t>
      </w:r>
      <w:r w:rsidR="001814D8" w:rsidRPr="00BF0A2E">
        <w:rPr>
          <w:rFonts w:ascii="Times New Roman" w:hAnsi="Times New Roman" w:cs="Times New Roman"/>
          <w:sz w:val="24"/>
          <w:szCs w:val="24"/>
        </w:rPr>
        <w:t xml:space="preserve">колон </w:t>
      </w:r>
      <w:r w:rsidRPr="00BF0A2E">
        <w:rPr>
          <w:rFonts w:ascii="Times New Roman" w:hAnsi="Times New Roman" w:cs="Times New Roman"/>
          <w:sz w:val="24"/>
          <w:szCs w:val="24"/>
        </w:rPr>
        <w:t xml:space="preserve"> выстраиваются в </w:t>
      </w:r>
      <w:r w:rsidR="001814D8" w:rsidRPr="00BF0A2E">
        <w:rPr>
          <w:rFonts w:ascii="Times New Roman" w:hAnsi="Times New Roman" w:cs="Times New Roman"/>
          <w:sz w:val="24"/>
          <w:szCs w:val="24"/>
        </w:rPr>
        <w:t>полукруг</w:t>
      </w:r>
      <w:r w:rsidRPr="00BF0A2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W w:w="10519" w:type="dxa"/>
        <w:tblInd w:w="2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8519"/>
      </w:tblGrid>
      <w:tr w:rsidR="00457DBD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33355D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E08" w:rsidRPr="00BF0A2E" w:rsidRDefault="0033355D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 наши дорогие мамы и папы, бабушки и дедушки</w:t>
            </w:r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ти</w:t>
            </w: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наши папы, дедушки, мальчики для Вас мы сегодня собрались в нашем музыкальном зале. Для Вас мы его украсили</w:t>
            </w:r>
            <w:proofErr w:type="gramStart"/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гласил нас всех сюда хороший, добрый</w:t>
            </w:r>
            <w:r w:rsidR="008A0639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ажный </w:t>
            </w:r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- День защитников Отечества. Вся </w:t>
            </w:r>
            <w:r w:rsidR="008A0639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</w:t>
            </w:r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в этот день поздравляет своих героев – мужчин. Все дарят им цветы, посвящают в их честь стихи, прославляют их мужество в песнях, танцах.</w:t>
            </w:r>
            <w:r w:rsidR="008A0639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ют им любить свою родину, свою семью, своих детей и защищать свое отчество.</w:t>
            </w:r>
            <w:r w:rsidR="00436E08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т день все люди делятся друг с другом своей радостью и веселым настроением. Мы тоже будем поздравлять всех пап, дедушек, мальчиков. И </w:t>
            </w:r>
            <w:r w:rsidR="008A0639"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раздник посвящаем Вам любимые наши мужчины.</w:t>
            </w:r>
          </w:p>
          <w:p w:rsidR="001814D8" w:rsidRPr="00BF0A2E" w:rsidRDefault="001814D8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DBD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457DBD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ребенок</w:t>
            </w:r>
          </w:p>
          <w:p w:rsidR="00D71BF9" w:rsidRPr="00BF0A2E" w:rsidRDefault="00D71BF9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Когда лежит на речках лед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И вьюга мчится вдаль,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Чудесный праздник нам несет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Задумчивый февраль</w:t>
            </w:r>
          </w:p>
        </w:tc>
      </w:tr>
      <w:tr w:rsidR="00457DBD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457DBD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ребенок</w:t>
            </w:r>
          </w:p>
          <w:p w:rsidR="00D71BF9" w:rsidRPr="00BF0A2E" w:rsidRDefault="00D71BF9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РУЦА</w:t>
            </w: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Чудесный  праздник в феврале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Страна моя встречает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Она защитников свих</w:t>
            </w:r>
          </w:p>
          <w:p w:rsidR="004F33EB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Сердечно поздравляет!</w:t>
            </w:r>
            <w:r w:rsidR="008A0639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2392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92" w:rsidRPr="00BF0A2E" w:rsidRDefault="00572392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ребенок</w:t>
            </w:r>
          </w:p>
          <w:p w:rsidR="00D71BF9" w:rsidRPr="00BF0A2E" w:rsidRDefault="008259C6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лаева</w:t>
            </w:r>
            <w:proofErr w:type="spellEnd"/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На суше, в небе, на морях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И даже под водою</w:t>
            </w:r>
          </w:p>
          <w:p w:rsidR="00572392" w:rsidRPr="00BF0A2E" w:rsidRDefault="008259C6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Солдаты</w:t>
            </w:r>
            <w:r w:rsidR="00572392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мир наш берегут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Для нас, дружок с тобою.</w:t>
            </w:r>
          </w:p>
          <w:p w:rsidR="00D71BF9" w:rsidRPr="00BF0A2E" w:rsidRDefault="00D71BF9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392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92" w:rsidRPr="00BF0A2E" w:rsidRDefault="00572392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392" w:rsidRPr="00BF0A2E" w:rsidRDefault="00572392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ребенок</w:t>
            </w:r>
          </w:p>
          <w:p w:rsidR="00D71BF9" w:rsidRPr="00BF0A2E" w:rsidRDefault="008259C6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</w:t>
            </w: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Наступит праздник всех солдат, 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Защитников, бойцов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Поздравить будет каждый рад</w:t>
            </w:r>
          </w:p>
          <w:p w:rsidR="00572392" w:rsidRPr="00BF0A2E" w:rsidRDefault="00572392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И дедов и отцов</w:t>
            </w:r>
          </w:p>
        </w:tc>
      </w:tr>
      <w:tr w:rsidR="004F33EB" w:rsidRPr="00BF0A2E" w:rsidTr="001B16E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8A0639" w:rsidP="00BF0A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Все вместе </w:t>
            </w:r>
          </w:p>
        </w:tc>
      </w:tr>
      <w:tr w:rsidR="00F21CE3" w:rsidRPr="00BF0A2E" w:rsidTr="001B16E6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CE3" w:rsidRPr="00BF0A2E" w:rsidRDefault="00D71BF9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23 февраля - зимний день, чудесный, 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>23 февраля - танцы будут, песни! 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>23 февраля - спляшем, погуляем, 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>23 февраля - папу поздравляем! 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>23 февраля - праздник, начинайся, 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>23 февраля - папа, улыбайся! </w:t>
            </w:r>
            <w:proofErr w:type="gramEnd"/>
          </w:p>
        </w:tc>
      </w:tr>
      <w:tr w:rsidR="00457DBD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4F33EB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3EB" w:rsidRPr="00BF0A2E" w:rsidRDefault="004F33EB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F6" w:rsidRPr="00BF0A2E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F6" w:rsidRPr="00BF0A2E" w:rsidRDefault="009074F6" w:rsidP="00BF0A2E">
            <w:pPr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74F6" w:rsidRPr="00BF0A2E" w:rsidRDefault="009074F6" w:rsidP="00BF0A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DBD" w:rsidRPr="00BF0A2E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DBD" w:rsidRPr="00BF0A2E" w:rsidRDefault="00457DBD" w:rsidP="00BF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16E" w:rsidRPr="00BF0A2E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16E" w:rsidRPr="00BF0A2E" w:rsidRDefault="008A0639" w:rsidP="00BF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Start"/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1BF9"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D71BF9"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НАША АРМИЯ РОДНАЯ</w:t>
            </w:r>
          </w:p>
          <w:p w:rsidR="00D71BF9" w:rsidRPr="00BF0A2E" w:rsidRDefault="00D71BF9" w:rsidP="00BF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16E" w:rsidRPr="00BF0A2E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16E" w:rsidRPr="00BF0A2E" w:rsidRDefault="008A0639" w:rsidP="00BF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ти садятся на стулья. </w:t>
            </w:r>
          </w:p>
        </w:tc>
      </w:tr>
      <w:tr w:rsidR="00991497" w:rsidRPr="00BF0A2E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497" w:rsidRPr="00BF0A2E" w:rsidRDefault="00991497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 богатырь Алеша Попович.</w:t>
            </w:r>
          </w:p>
          <w:p w:rsidR="00991497" w:rsidRPr="00BF0A2E" w:rsidRDefault="00991497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ь: 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люди добрые! Низкий вам всем поклон от нас, русских богатырей! Уж как мы старались в свое время, прославляли русское воинство! И с </w:t>
            </w:r>
            <w:proofErr w:type="spell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Чудом-юдом</w:t>
            </w:r>
            <w:proofErr w:type="spell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боролись, и с Соловьем-разбойником, и с половцами воевали. Ничего и никого не боялись!.. Только вижу, оскудела земля русская, исчезла сила богатырская.</w:t>
            </w:r>
          </w:p>
          <w:p w:rsidR="00766E38" w:rsidRPr="00BF0A2E" w:rsidRDefault="00766E38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C6" w:rsidRPr="00BF0A2E" w:rsidRDefault="00991497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: Неправда твоя, добрый молодец. </w:t>
            </w:r>
            <w:r w:rsidR="008259C6" w:rsidRPr="00BF0A2E">
              <w:rPr>
                <w:rFonts w:ascii="Times New Roman" w:hAnsi="Times New Roman" w:cs="Times New Roman"/>
                <w:sz w:val="24"/>
                <w:szCs w:val="24"/>
              </w:rPr>
              <w:t>Есть еще богатыри на земле русской. Посмотри, какие защитники у нас.</w:t>
            </w: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Слайды с фотографиями пап в военной форме. (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Настя Кузьмина читает стихотворение «День защитника Отечества»)</w:t>
            </w: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ь: 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Да глядя на этих добрых молодцев, сердце радуется. Но с кем я пойду на  Соловья-разбойника</w:t>
            </w:r>
          </w:p>
          <w:p w:rsidR="00991497" w:rsidRPr="00BF0A2E" w:rsidRDefault="008259C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1497" w:rsidRPr="00BF0A2E">
              <w:rPr>
                <w:rFonts w:ascii="Times New Roman" w:hAnsi="Times New Roman" w:cs="Times New Roman"/>
                <w:sz w:val="24"/>
                <w:szCs w:val="24"/>
              </w:rPr>
              <w:t>Посмотри, какие ребята у нас статные, красивые, сильные, да храбрые - будущие богатыри. Да и  папы наши - могучие воины. Ребята, расскажите Алеше Поповичу про себя.</w:t>
            </w:r>
          </w:p>
          <w:p w:rsidR="00766E38" w:rsidRPr="00BF0A2E" w:rsidRDefault="00766E38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26" w:rsidRPr="00BF0A2E" w:rsidRDefault="009F432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Пуценко</w:t>
            </w:r>
            <w:proofErr w:type="spell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91497" w:rsidRPr="00BF0A2E" w:rsidRDefault="00991497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1 мальчик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На лбу бывают шишки.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Под глазом - фонари.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Уж если мы – мальчишки,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То мы – богатыри.</w:t>
            </w:r>
          </w:p>
          <w:p w:rsidR="00766E38" w:rsidRPr="00BF0A2E" w:rsidRDefault="00766E38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97" w:rsidRPr="00BF0A2E" w:rsidRDefault="00991497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2 мальчик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Царапины, занозы.</w:t>
            </w:r>
          </w:p>
          <w:p w:rsidR="00991497" w:rsidRPr="00BF0A2E" w:rsidRDefault="00991497" w:rsidP="00BF0A2E">
            <w:pPr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Нам страшен только йод!</w:t>
            </w:r>
          </w:p>
          <w:p w:rsidR="00991497" w:rsidRPr="00BF0A2E" w:rsidRDefault="00991497" w:rsidP="00BF0A2E">
            <w:pPr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Тут не стесняясь слезы </w:t>
            </w:r>
          </w:p>
          <w:p w:rsidR="00991497" w:rsidRPr="00BF0A2E" w:rsidRDefault="00991497" w:rsidP="00BF0A2E">
            <w:pPr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Сам полководец льет.</w:t>
            </w:r>
          </w:p>
          <w:p w:rsidR="00766E38" w:rsidRPr="00BF0A2E" w:rsidRDefault="00766E38" w:rsidP="00BF0A2E">
            <w:pPr>
              <w:ind w:left="21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97" w:rsidRPr="00BF0A2E" w:rsidRDefault="00991497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3 мальчик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Пусть голова в зеленке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И в пластырях нога,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Но есть еще силенки, </w:t>
            </w:r>
          </w:p>
          <w:p w:rsidR="00991497" w:rsidRPr="00BF0A2E" w:rsidRDefault="00991497" w:rsidP="00BF0A2E">
            <w:pPr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Чтоб разгромить врага.</w:t>
            </w:r>
          </w:p>
          <w:p w:rsidR="004430BE" w:rsidRPr="00BF0A2E" w:rsidRDefault="004430BE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BE" w:rsidRPr="00BF0A2E" w:rsidRDefault="004430BE" w:rsidP="00BF0A2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ь: 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Вижу, что 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хвастать-то вы горазды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. Да только удаль свою молодецкую не на словах, а на деле показывать надо.</w:t>
            </w:r>
          </w:p>
          <w:p w:rsidR="004430BE" w:rsidRPr="00BF0A2E" w:rsidRDefault="004430BE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Так ты, </w:t>
            </w:r>
            <w:proofErr w:type="spell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Алешенька</w:t>
            </w:r>
            <w:proofErr w:type="spell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, проверь наших молодцев.</w:t>
            </w:r>
          </w:p>
          <w:p w:rsidR="004430BE" w:rsidRPr="00BF0A2E" w:rsidRDefault="004430BE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ь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А и проверю! (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звонит телефон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ходит 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S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Богатырь читает.).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Ох, некогда мне с вами резвится, опасность угрожает России – матушке: опять Змей Горыныч лютует, деревни, города разоряет. Пора мне в путь-дорогу собираться от злого врага землю русскую спасать.</w:t>
            </w: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BE" w:rsidRPr="00BF0A2E" w:rsidRDefault="004430BE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Постой, богатырь! Возьми с собой ребят, они тебе помогут.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ь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Да где ж это видано, чтоб детей на бой с неприятелем брать. Это ведь не в куклы играть, не машинки катать. Эх, понимать надо.</w:t>
            </w: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: 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Так ребята у нас уже большие, сильные, выносливые. Что же зря физкультурой занимаются? Возьми с собой, там и покажут они свою удаль молодецкую.</w:t>
            </w: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ь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: Ладно, возьму, а помощники у вас есть? </w:t>
            </w:r>
            <w:r w:rsidR="008259C6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C6" w:rsidRPr="00BF0A2E" w:rsidRDefault="008259C6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9C6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ущая: 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конечно. </w:t>
            </w:r>
            <w:r w:rsidR="008259C6" w:rsidRPr="00BF0A2E">
              <w:rPr>
                <w:rFonts w:ascii="Times New Roman" w:hAnsi="Times New Roman" w:cs="Times New Roman"/>
                <w:sz w:val="24"/>
                <w:szCs w:val="24"/>
              </w:rPr>
              <w:t>Посмотри</w:t>
            </w:r>
            <w:proofErr w:type="gramStart"/>
            <w:r w:rsidR="008259C6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60DD5" w:rsidRPr="00BF0A2E" w:rsidRDefault="008259C6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0DD5"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Слайды с фотографиями пап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0DD5" w:rsidRPr="00BF0A2E" w:rsidRDefault="00E60DD5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Ребята, зовите своих пап на помощь.</w:t>
            </w:r>
          </w:p>
          <w:p w:rsidR="000772E3" w:rsidRPr="00BF0A2E" w:rsidRDefault="000772E3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гатырь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: Только вперед батьки в пекло не лезть.</w:t>
            </w:r>
          </w:p>
          <w:p w:rsidR="000772E3" w:rsidRPr="00BF0A2E" w:rsidRDefault="000772E3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E6" w:rsidRPr="00BF0A2E" w:rsidRDefault="00A531D2" w:rsidP="00BF0A2E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берут своих пап за руки и </w:t>
            </w:r>
            <w:r w:rsidR="00E60DD5"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музыку </w:t>
            </w: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ут по кругу маршируя. </w:t>
            </w:r>
            <w:r w:rsidR="001B16E6"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proofErr w:type="gramEnd"/>
          </w:p>
          <w:p w:rsidR="000772E3" w:rsidRPr="00BF0A2E" w:rsidRDefault="001B16E6" w:rsidP="00BF0A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</w:t>
            </w:r>
            <w:proofErr w:type="gramStart"/>
            <w:r w:rsidR="00A531D2"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ятся на две команды) </w:t>
            </w:r>
            <w:proofErr w:type="gramEnd"/>
          </w:p>
          <w:p w:rsidR="00FC51C1" w:rsidRPr="00E70144" w:rsidRDefault="00FC51C1" w:rsidP="00BF0A2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E6" w:rsidRPr="00BF0A2E" w:rsidRDefault="001B16E6" w:rsidP="00BF0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Аттракцион «Разминируй поле»</w:t>
            </w:r>
          </w:p>
          <w:p w:rsidR="001B16E6" w:rsidRPr="00BF0A2E" w:rsidRDefault="001B16E6" w:rsidP="00BF0A2E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i/>
                <w:sz w:val="24"/>
                <w:szCs w:val="24"/>
              </w:rPr>
              <w:t>(в 2 обручах лежат мячи и кубики, нужно с завязанными глазами за определенное время собрать как можно больше «мин» (мячей))</w:t>
            </w:r>
          </w:p>
          <w:p w:rsidR="001B16E6" w:rsidRPr="00BF0A2E" w:rsidRDefault="001B16E6" w:rsidP="00BF0A2E">
            <w:pPr>
              <w:ind w:firstLine="708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  <w:p w:rsidR="001B16E6" w:rsidRPr="00BF0A2E" w:rsidRDefault="001B16E6" w:rsidP="00BF0A2E">
            <w:pPr>
              <w:pStyle w:val="a3"/>
              <w:shd w:val="clear" w:color="auto" w:fill="FFFFFF"/>
              <w:spacing w:before="0" w:beforeAutospacing="0" w:after="0" w:afterAutospacing="0"/>
              <w:ind w:firstLine="277"/>
              <w:jc w:val="center"/>
            </w:pPr>
            <w:r w:rsidRPr="00BF0A2E">
              <w:rPr>
                <w:rStyle w:val="a6"/>
                <w:rFonts w:eastAsiaTheme="majorEastAsia"/>
                <w:bdr w:val="none" w:sz="0" w:space="0" w:color="auto" w:frame="1"/>
              </w:rPr>
              <w:t>«Разведчики»</w:t>
            </w:r>
          </w:p>
          <w:p w:rsidR="001B16E6" w:rsidRPr="00BF0A2E" w:rsidRDefault="001B16E6" w:rsidP="00BF0A2E">
            <w:pPr>
              <w:pStyle w:val="a3"/>
              <w:shd w:val="clear" w:color="auto" w:fill="FFFFFF"/>
              <w:spacing w:before="0" w:beforeAutospacing="0" w:after="0" w:afterAutospacing="0"/>
              <w:ind w:hanging="15"/>
              <w:jc w:val="both"/>
            </w:pPr>
            <w:r w:rsidRPr="00BF0A2E">
              <w:t>Главная их задача – узнать планы врага, чтобы он не застал нашу армию врасплох,  и доставить в военный штаб секретную информацию. Разведчикам почти всегда нужна маскировка, у нас это будет покрывало.</w:t>
            </w:r>
          </w:p>
          <w:p w:rsidR="001B16E6" w:rsidRPr="00BF0A2E" w:rsidRDefault="001B16E6" w:rsidP="00BF0A2E">
            <w:pPr>
              <w:pStyle w:val="a3"/>
              <w:shd w:val="clear" w:color="auto" w:fill="FFFFFF"/>
              <w:spacing w:before="0" w:beforeAutospacing="0" w:after="0" w:afterAutospacing="0"/>
              <w:ind w:hanging="15"/>
              <w:jc w:val="both"/>
              <w:rPr>
                <w:rFonts w:eastAsiaTheme="majorEastAsia"/>
                <w:i/>
                <w:iCs/>
                <w:bdr w:val="none" w:sz="0" w:space="0" w:color="auto" w:frame="1"/>
              </w:rPr>
            </w:pPr>
            <w:r w:rsidRPr="00BF0A2E">
              <w:rPr>
                <w:rStyle w:val="a7"/>
                <w:rFonts w:eastAsiaTheme="majorEastAsia"/>
                <w:bdr w:val="none" w:sz="0" w:space="0" w:color="auto" w:frame="1"/>
              </w:rPr>
              <w:t>(проползти под покрывалом</w:t>
            </w:r>
            <w:proofErr w:type="gramStart"/>
            <w:r w:rsidRPr="00BF0A2E">
              <w:rPr>
                <w:rStyle w:val="a7"/>
                <w:rFonts w:eastAsiaTheme="majorEastAsia"/>
                <w:bdr w:val="none" w:sz="0" w:space="0" w:color="auto" w:frame="1"/>
              </w:rPr>
              <w:t xml:space="preserve"> ,</w:t>
            </w:r>
            <w:proofErr w:type="gramEnd"/>
            <w:r w:rsidRPr="00BF0A2E">
              <w:rPr>
                <w:rStyle w:val="a7"/>
                <w:rFonts w:eastAsiaTheme="majorEastAsia"/>
                <w:bdr w:val="none" w:sz="0" w:space="0" w:color="auto" w:frame="1"/>
              </w:rPr>
              <w:t xml:space="preserve"> взять письмо и также вернуться «в штаб»)</w:t>
            </w:r>
          </w:p>
          <w:p w:rsidR="00E019C9" w:rsidRPr="00BF0A2E" w:rsidRDefault="00E019C9" w:rsidP="00BF0A2E">
            <w:pPr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9C9" w:rsidRPr="00BF0A2E" w:rsidRDefault="001B16E6" w:rsidP="00BF0A2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9C9" w:rsidRPr="00BF0A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Уничтожь врага »</w:t>
            </w:r>
          </w:p>
          <w:p w:rsidR="00E019C9" w:rsidRPr="00BF0A2E" w:rsidRDefault="00E019C9" w:rsidP="00BF0A2E">
            <w:pPr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19C9" w:rsidRPr="00BF0A2E" w:rsidRDefault="00E019C9" w:rsidP="00BF0A2E">
            <w:pPr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лу лежат 2 обруча, а рядом нарезанные листы бумаги. По сигналу дети должны наделать снарядов </w:t>
            </w:r>
            <w:proofErr w:type="gramStart"/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0A2E">
              <w:rPr>
                <w:rFonts w:ascii="Times New Roman" w:eastAsia="Times New Roman" w:hAnsi="Times New Roman" w:cs="Times New Roman"/>
                <w:sz w:val="24"/>
                <w:szCs w:val="24"/>
              </w:rPr>
              <w:t>скомкать как можно больше бумаги) по сигналу остановиться, а папы начинают этими снарядами попадать в корзину. У кого больше будет снарядов в корзине, тот и победит.</w:t>
            </w:r>
          </w:p>
          <w:p w:rsidR="001B16E6" w:rsidRPr="00BF0A2E" w:rsidRDefault="001B16E6" w:rsidP="00BF0A2E">
            <w:pPr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E6" w:rsidRPr="00BF0A2E" w:rsidRDefault="001B16E6" w:rsidP="00BF0A2E">
            <w:pPr>
              <w:ind w:left="-567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E6" w:rsidRPr="00BF0A2E" w:rsidRDefault="001B16E6" w:rsidP="00BF0A2E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«Полоса препятствий»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о пройти папе вместе с ребёнком через огонь (обруч с красными ленточками), переплыть через речку (обруч – «лодка» папа и ребёнок 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одевают обруч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и перебегают «реку» — ковёр), перебраться через гору (из мягкого конструктора – перешагнуть и перенести ребёнка).</w:t>
            </w:r>
          </w:p>
          <w:p w:rsidR="001B16E6" w:rsidRPr="00BF0A2E" w:rsidRDefault="001B16E6" w:rsidP="00BF0A2E">
            <w:pPr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144" w:rsidRPr="00E70144" w:rsidRDefault="00E70144" w:rsidP="00E70144">
            <w:pPr>
              <w:spacing w:line="365" w:lineRule="atLeast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ереход через минное поле»</w:t>
            </w:r>
          </w:p>
          <w:p w:rsidR="00E70144" w:rsidRPr="00E70144" w:rsidRDefault="00E70144" w:rsidP="00E70144">
            <w:pPr>
              <w:spacing w:line="365" w:lineRule="atLeast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E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ностопам</w:t>
            </w:r>
            <w:proofErr w:type="spellEnd"/>
            <w:r w:rsidRPr="00E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 и мальчиков привязывают по два воздушных шара. Участники должны добежать до ориентира и обратно, не наступив на шар. Задевание шара рассматривается как взрыв.</w:t>
            </w:r>
          </w:p>
          <w:p w:rsidR="00E70144" w:rsidRPr="00E70144" w:rsidRDefault="00E70144" w:rsidP="00E70144">
            <w:pPr>
              <w:spacing w:line="365" w:lineRule="atLeast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игры</w:t>
            </w:r>
          </w:p>
          <w:p w:rsidR="00E70144" w:rsidRPr="00E70144" w:rsidRDefault="00E70144" w:rsidP="00E70144">
            <w:pPr>
              <w:spacing w:line="365" w:lineRule="atLeast"/>
              <w:ind w:firstLine="56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использовать мячики из «сухого» бассейна, рассыпав их по полу. Участники должны добежать до ориентира и обратно, не наступив на них.</w:t>
            </w:r>
          </w:p>
          <w:p w:rsidR="001B16E6" w:rsidRPr="00BF0A2E" w:rsidRDefault="001B16E6" w:rsidP="00BF0A2E">
            <w:pPr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6E6" w:rsidRDefault="00CD114A" w:rsidP="00BF0A2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Ведущая:</w:t>
            </w: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448">
              <w:rPr>
                <w:rFonts w:ascii="Times New Roman" w:hAnsi="Times New Roman" w:cs="Times New Roman"/>
                <w:sz w:val="24"/>
                <w:szCs w:val="24"/>
              </w:rPr>
              <w:t>Ну а сейчас дорогие папы, конкурсы именно для вас.</w:t>
            </w:r>
            <w:r w:rsidR="001B16E6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144" w:rsidRDefault="00E70144" w:rsidP="00BF0A2E">
            <w:pPr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144" w:rsidRDefault="00E70144" w:rsidP="00E70144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E70144">
              <w:rPr>
                <w:rFonts w:ascii="Times New Roman" w:hAnsi="Times New Roman" w:cs="Times New Roman"/>
                <w:b/>
                <w:color w:val="000000"/>
              </w:rPr>
              <w:t>Кто скорее дернет шнур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E70144" w:rsidRDefault="00E70144" w:rsidP="00E70144">
            <w:pPr>
              <w:ind w:left="-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принимают по 2 папы. Звучит музыка, как музыка останавливается, папы должны дернуть за шнурок. Побеждает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то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то быстрее это сделает.</w:t>
            </w:r>
          </w:p>
          <w:p w:rsidR="00E70144" w:rsidRDefault="00E70144" w:rsidP="00E70144">
            <w:pPr>
              <w:ind w:left="-1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0144" w:rsidRPr="00E70144" w:rsidRDefault="00E70144" w:rsidP="00E70144">
            <w:pPr>
              <w:ind w:left="-15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0144">
              <w:rPr>
                <w:rFonts w:ascii="Times New Roman" w:hAnsi="Times New Roman" w:cs="Times New Roman"/>
                <w:b/>
                <w:color w:val="000000"/>
              </w:rPr>
              <w:t>«Развяжи платочки»</w:t>
            </w:r>
          </w:p>
          <w:p w:rsidR="00E70144" w:rsidRPr="00E70144" w:rsidRDefault="00E70144" w:rsidP="00E7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команде пап, ведущий д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яз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очки. Папы должны развязать платочки и сложить их.</w:t>
            </w:r>
          </w:p>
          <w:p w:rsidR="002E4900" w:rsidRPr="00BF0A2E" w:rsidRDefault="00D30448" w:rsidP="00D30448">
            <w:pPr>
              <w:ind w:left="-15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900" w:rsidRPr="00BF0A2E">
              <w:rPr>
                <w:rFonts w:ascii="Times New Roman" w:hAnsi="Times New Roman" w:cs="Times New Roman"/>
                <w:b/>
                <w:sz w:val="24"/>
                <w:szCs w:val="24"/>
              </w:rPr>
              <w:t>Богатырь</w:t>
            </w:r>
            <w:r w:rsidR="002E4900" w:rsidRPr="00BF0A2E">
              <w:rPr>
                <w:rFonts w:ascii="Times New Roman" w:hAnsi="Times New Roman" w:cs="Times New Roman"/>
                <w:sz w:val="24"/>
                <w:szCs w:val="24"/>
              </w:rPr>
              <w:t>: Ну, молодцы ребята и папы. Мы защитили свою землю от Соловья-разбойника</w:t>
            </w:r>
            <w:proofErr w:type="gramStart"/>
            <w:r w:rsidR="002E4900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2E4900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А за это я вам благодарность объявляю.</w:t>
            </w:r>
            <w:r w:rsidR="00BF0A2E"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ю</w:t>
            </w:r>
          </w:p>
          <w:p w:rsidR="00BF0A2E" w:rsidRPr="00BF0A2E" w:rsidRDefault="00BF0A2E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(Богатырь раздает подарки)</w:t>
            </w:r>
          </w:p>
          <w:p w:rsidR="00BF0A2E" w:rsidRPr="00BF0A2E" w:rsidRDefault="00BF0A2E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А, сейчас мне надо с вами прощаться. Теперь я уверен, что здесь наша земля под надежной защитой. До свидания ребята.</w:t>
            </w:r>
          </w:p>
          <w:p w:rsidR="002E4900" w:rsidRPr="00BF0A2E" w:rsidRDefault="002E4900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00" w:rsidRPr="00BF0A2E" w:rsidRDefault="00BF0A2E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Ведущий: А наши ребята, так же приготовили подарки для пап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F0A2E">
              <w:rPr>
                <w:rFonts w:ascii="Times New Roman" w:hAnsi="Times New Roman" w:cs="Times New Roman"/>
                <w:sz w:val="24"/>
                <w:szCs w:val="24"/>
              </w:rPr>
              <w:t>ручение  подарков)</w:t>
            </w:r>
          </w:p>
          <w:p w:rsidR="00D30448" w:rsidRDefault="00D30448" w:rsidP="00BF0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900" w:rsidRPr="00D30448" w:rsidRDefault="002E4900" w:rsidP="00BF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48">
              <w:rPr>
                <w:rFonts w:ascii="Times New Roman" w:hAnsi="Times New Roman" w:cs="Times New Roman"/>
                <w:b/>
                <w:sz w:val="24"/>
                <w:szCs w:val="24"/>
              </w:rPr>
              <w:t>Исполн</w:t>
            </w:r>
            <w:r w:rsidR="00BF0A2E" w:rsidRPr="00D30448">
              <w:rPr>
                <w:rFonts w:ascii="Times New Roman" w:hAnsi="Times New Roman" w:cs="Times New Roman"/>
                <w:b/>
                <w:sz w:val="24"/>
                <w:szCs w:val="24"/>
              </w:rPr>
              <w:t>ить песню «У солдата выходной…»</w:t>
            </w:r>
          </w:p>
          <w:p w:rsidR="00991497" w:rsidRPr="00BF0A2E" w:rsidRDefault="00991497" w:rsidP="00BF0A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77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770" w:rsidRDefault="00510770" w:rsidP="004F33EB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6E6" w:rsidRPr="00987CDB" w:rsidRDefault="001B16E6" w:rsidP="00670767"/>
        </w:tc>
      </w:tr>
      <w:tr w:rsidR="009729E0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86F" w:rsidRPr="00510770" w:rsidRDefault="004C086F" w:rsidP="00510770">
            <w:pPr>
              <w:rPr>
                <w:b/>
              </w:rPr>
            </w:pPr>
          </w:p>
        </w:tc>
      </w:tr>
      <w:tr w:rsidR="00A34859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859" w:rsidRPr="001E18C3" w:rsidRDefault="00A34859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859" w:rsidRPr="009E5512" w:rsidRDefault="00A34859" w:rsidP="009E5512">
            <w:pPr>
              <w:pStyle w:val="a5"/>
              <w:spacing w:after="0"/>
            </w:pPr>
          </w:p>
        </w:tc>
      </w:tr>
      <w:tr w:rsidR="009729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9E0" w:rsidRPr="001E18C3" w:rsidRDefault="009729E0" w:rsidP="004F33EB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9E0" w:rsidRPr="001E18C3" w:rsidRDefault="009729E0" w:rsidP="009E5512">
            <w:pPr>
              <w:pStyle w:val="a5"/>
              <w:spacing w:after="0"/>
            </w:pPr>
          </w:p>
        </w:tc>
      </w:tr>
      <w:tr w:rsidR="009E5512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512" w:rsidRPr="001E18C3" w:rsidRDefault="009E5512" w:rsidP="00B51D7B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512" w:rsidRPr="009E5512" w:rsidRDefault="009E5512" w:rsidP="009E5512">
            <w:pPr>
              <w:pStyle w:val="a5"/>
              <w:spacing w:after="0"/>
              <w:rPr>
                <w:b/>
              </w:rPr>
            </w:pPr>
          </w:p>
        </w:tc>
      </w:tr>
      <w:tr w:rsidR="009E5512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512" w:rsidRPr="001E18C3" w:rsidRDefault="009E5512" w:rsidP="00B51D7B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512" w:rsidRPr="001E18C3" w:rsidRDefault="009E5512" w:rsidP="009E5512">
            <w:pPr>
              <w:pStyle w:val="a5"/>
              <w:spacing w:after="0"/>
            </w:pPr>
          </w:p>
        </w:tc>
      </w:tr>
      <w:tr w:rsidR="00A34859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859" w:rsidRPr="001E18C3" w:rsidRDefault="00A34859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859" w:rsidRPr="001E18C3" w:rsidRDefault="00A34859" w:rsidP="009E5512">
            <w:pPr>
              <w:pStyle w:val="a5"/>
              <w:spacing w:after="0"/>
            </w:pPr>
          </w:p>
        </w:tc>
      </w:tr>
      <w:tr w:rsidR="00A34859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4859" w:rsidRPr="009E5512" w:rsidRDefault="00A34859" w:rsidP="009E5512">
            <w:pPr>
              <w:pStyle w:val="a5"/>
              <w:spacing w:after="0"/>
              <w:rPr>
                <w:b/>
              </w:rPr>
            </w:pPr>
          </w:p>
        </w:tc>
      </w:tr>
      <w:tr w:rsidR="008616A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6AC" w:rsidRPr="001E18C3" w:rsidRDefault="008616AC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6AC" w:rsidRPr="003E7A2C" w:rsidRDefault="008616AC" w:rsidP="003E7A2C">
            <w:pPr>
              <w:pStyle w:val="a5"/>
              <w:spacing w:after="0"/>
              <w:rPr>
                <w:b/>
              </w:rPr>
            </w:pPr>
          </w:p>
        </w:tc>
      </w:tr>
      <w:tr w:rsidR="008616AC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2C" w:rsidRPr="003E7A2C" w:rsidRDefault="003E7A2C" w:rsidP="003E7A2C">
            <w:pPr>
              <w:rPr>
                <w:b/>
              </w:rPr>
            </w:pPr>
          </w:p>
        </w:tc>
      </w:tr>
      <w:tr w:rsidR="008616A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6AC" w:rsidRPr="001E18C3" w:rsidRDefault="008616AC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6AC" w:rsidRPr="001E18C3" w:rsidRDefault="008616AC" w:rsidP="003E7A2C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2C" w:rsidRPr="001E18C3" w:rsidRDefault="003E7A2C" w:rsidP="003E7A2C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2C" w:rsidRPr="001E18C3" w:rsidRDefault="003E7A2C" w:rsidP="003E7A2C"/>
        </w:tc>
      </w:tr>
      <w:tr w:rsidR="003E7A2C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Pr="003E7A2C" w:rsidRDefault="003E7A2C" w:rsidP="003E7A2C">
            <w:pPr>
              <w:rPr>
                <w:b/>
              </w:rPr>
            </w:pPr>
          </w:p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Pr="001E18C3" w:rsidRDefault="003E7A2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Pr="001E18C3" w:rsidRDefault="003E7A2C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</w:tr>
      <w:tr w:rsidR="00BF55CD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D" w:rsidRPr="00BF55CD" w:rsidRDefault="00BF55CD">
            <w:pPr>
              <w:rPr>
                <w:b/>
              </w:rPr>
            </w:pPr>
          </w:p>
        </w:tc>
      </w:tr>
      <w:tr w:rsidR="00BF55CD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D" w:rsidRDefault="00BF55CD"/>
        </w:tc>
      </w:tr>
      <w:tr w:rsidR="003E7A2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7A2C" w:rsidRDefault="003E7A2C"/>
        </w:tc>
      </w:tr>
      <w:tr w:rsidR="00BF55CD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D" w:rsidRPr="00BF55CD" w:rsidRDefault="00BF55CD">
            <w:pPr>
              <w:rPr>
                <w:b/>
              </w:rPr>
            </w:pPr>
          </w:p>
        </w:tc>
      </w:tr>
      <w:tr w:rsidR="00BF55CD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D" w:rsidRDefault="00BF55CD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5CD" w:rsidRDefault="00BF55CD"/>
        </w:tc>
      </w:tr>
      <w:tr w:rsidR="00B279D4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B279D4" w:rsidRDefault="00B279D4">
            <w:pPr>
              <w:rPr>
                <w:b/>
              </w:rPr>
            </w:pPr>
          </w:p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B279D4" w:rsidRDefault="00B279D4">
            <w:pPr>
              <w:rPr>
                <w:b/>
              </w:rPr>
            </w:pPr>
          </w:p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B279D4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9D4" w:rsidRPr="001E18C3" w:rsidRDefault="00B279D4"/>
        </w:tc>
      </w:tr>
      <w:tr w:rsidR="00A270C8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C8" w:rsidRDefault="00A270C8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0C8" w:rsidRDefault="00A270C8"/>
        </w:tc>
      </w:tr>
      <w:tr w:rsidR="008616A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6AC" w:rsidRPr="001E18C3" w:rsidRDefault="008616A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6AC" w:rsidRPr="001E18C3" w:rsidRDefault="008616AC"/>
        </w:tc>
      </w:tr>
      <w:tr w:rsidR="008616AC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16AC" w:rsidRPr="001E18C3" w:rsidRDefault="008616AC" w:rsidP="00297F7F">
            <w:pPr>
              <w:pStyle w:val="a4"/>
            </w:pPr>
          </w:p>
        </w:tc>
      </w:tr>
      <w:tr w:rsidR="008616AC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16AC" w:rsidRPr="001E18C3" w:rsidRDefault="008616AC" w:rsidP="008616AC"/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2197" w:rsidRPr="001E18C3" w:rsidRDefault="001E2197" w:rsidP="005B7411">
            <w:pPr>
              <w:pStyle w:val="a4"/>
            </w:pPr>
          </w:p>
        </w:tc>
      </w:tr>
      <w:tr w:rsidR="00A531E0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A531E0">
            <w:pPr>
              <w:pStyle w:val="a4"/>
              <w:ind w:firstLine="709"/>
              <w:jc w:val="center"/>
            </w:pPr>
          </w:p>
        </w:tc>
      </w:tr>
      <w:tr w:rsidR="00A531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5B7411">
            <w:pPr>
              <w:pStyle w:val="a4"/>
            </w:pPr>
          </w:p>
        </w:tc>
      </w:tr>
      <w:tr w:rsidR="00A531E0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5B7411">
            <w:pPr>
              <w:pStyle w:val="a4"/>
            </w:pPr>
          </w:p>
        </w:tc>
      </w:tr>
      <w:tr w:rsidR="00A531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433506">
            <w:pPr>
              <w:pStyle w:val="a4"/>
            </w:pPr>
          </w:p>
        </w:tc>
      </w:tr>
      <w:tr w:rsidR="00433506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433506">
            <w:pPr>
              <w:pStyle w:val="a4"/>
            </w:pPr>
          </w:p>
        </w:tc>
      </w:tr>
      <w:tr w:rsidR="00433506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ind w:right="0"/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433506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ind w:right="0"/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433506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433506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ind w:right="0"/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433506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ind w:right="0"/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433506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297F7F">
            <w:pPr>
              <w:pStyle w:val="a4"/>
            </w:pPr>
          </w:p>
        </w:tc>
      </w:tr>
      <w:tr w:rsidR="00A531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pStyle w:val="a4"/>
            </w:pPr>
          </w:p>
        </w:tc>
      </w:tr>
      <w:tr w:rsidR="00A531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pStyle w:val="a4"/>
            </w:pPr>
          </w:p>
        </w:tc>
      </w:tr>
      <w:tr w:rsidR="00433506" w:rsidRPr="001E18C3" w:rsidTr="001B16E6"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506" w:rsidRPr="001E18C3" w:rsidRDefault="00433506" w:rsidP="00433506">
            <w:pPr>
              <w:pStyle w:val="a4"/>
            </w:pPr>
          </w:p>
        </w:tc>
      </w:tr>
      <w:tr w:rsidR="00D64BDA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BDA" w:rsidRPr="001E18C3" w:rsidRDefault="00D64BDA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BDA" w:rsidRPr="001E18C3" w:rsidRDefault="00D64BDA" w:rsidP="00297F7F">
            <w:pPr>
              <w:pStyle w:val="a4"/>
            </w:pPr>
          </w:p>
        </w:tc>
      </w:tr>
      <w:tr w:rsidR="00D64BDA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BDA" w:rsidRPr="001E18C3" w:rsidRDefault="00D64BDA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BDA" w:rsidRPr="001E18C3" w:rsidRDefault="00D64BDA" w:rsidP="00297F7F">
            <w:pPr>
              <w:pStyle w:val="a4"/>
            </w:pPr>
          </w:p>
        </w:tc>
      </w:tr>
      <w:tr w:rsidR="00A531E0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1E0" w:rsidRPr="001E18C3" w:rsidRDefault="00A531E0" w:rsidP="00297F7F">
            <w:pPr>
              <w:pStyle w:val="a4"/>
            </w:pPr>
          </w:p>
        </w:tc>
      </w:tr>
      <w:tr w:rsidR="00082217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pStyle w:val="a4"/>
            </w:pPr>
          </w:p>
        </w:tc>
      </w:tr>
      <w:tr w:rsidR="00082217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1E18C3">
            <w:pPr>
              <w:pStyle w:val="a4"/>
            </w:pPr>
          </w:p>
        </w:tc>
      </w:tr>
      <w:tr w:rsidR="00082217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pStyle w:val="a4"/>
            </w:pPr>
          </w:p>
        </w:tc>
      </w:tr>
      <w:tr w:rsidR="001D11F2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1F2" w:rsidRPr="001E18C3" w:rsidRDefault="001D11F2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1F2" w:rsidRDefault="001D11F2">
            <w:pPr>
              <w:pStyle w:val="a4"/>
            </w:pPr>
          </w:p>
        </w:tc>
      </w:tr>
      <w:tr w:rsidR="001D11F2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1F2" w:rsidRPr="001E18C3" w:rsidRDefault="001D11F2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11F2" w:rsidRDefault="001D11F2"/>
        </w:tc>
      </w:tr>
      <w:tr w:rsidR="00082217" w:rsidRPr="001E18C3" w:rsidTr="001B16E6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217" w:rsidRPr="001E18C3" w:rsidRDefault="00082217" w:rsidP="00297F7F">
            <w:pPr>
              <w:ind w:right="0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AC9" w:rsidRPr="001E18C3" w:rsidRDefault="00A05AC9" w:rsidP="00297F7F">
            <w:pPr>
              <w:pStyle w:val="a4"/>
            </w:pPr>
          </w:p>
        </w:tc>
      </w:tr>
    </w:tbl>
    <w:p w:rsidR="002A3E80" w:rsidRPr="001E18C3" w:rsidRDefault="00354BC4">
      <w:pPr>
        <w:rPr>
          <w:sz w:val="20"/>
        </w:rPr>
      </w:pPr>
    </w:p>
    <w:sectPr w:rsidR="002A3E80" w:rsidRPr="001E18C3" w:rsidSect="00D30448">
      <w:pgSz w:w="11906" w:h="16838"/>
      <w:pgMar w:top="28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3EB"/>
    <w:rsid w:val="000454A6"/>
    <w:rsid w:val="000772E3"/>
    <w:rsid w:val="00082217"/>
    <w:rsid w:val="000A2860"/>
    <w:rsid w:val="000C5105"/>
    <w:rsid w:val="001814D8"/>
    <w:rsid w:val="001B16E6"/>
    <w:rsid w:val="001D11F2"/>
    <w:rsid w:val="001E18C3"/>
    <w:rsid w:val="001E2197"/>
    <w:rsid w:val="00295593"/>
    <w:rsid w:val="002B7179"/>
    <w:rsid w:val="002E4900"/>
    <w:rsid w:val="0033355D"/>
    <w:rsid w:val="00337EB8"/>
    <w:rsid w:val="00354BC4"/>
    <w:rsid w:val="00377140"/>
    <w:rsid w:val="003E3F39"/>
    <w:rsid w:val="003E7A2C"/>
    <w:rsid w:val="00433506"/>
    <w:rsid w:val="00436E08"/>
    <w:rsid w:val="004430BE"/>
    <w:rsid w:val="00457DBD"/>
    <w:rsid w:val="004C086F"/>
    <w:rsid w:val="004F33EB"/>
    <w:rsid w:val="00510770"/>
    <w:rsid w:val="00534039"/>
    <w:rsid w:val="00572392"/>
    <w:rsid w:val="005B7411"/>
    <w:rsid w:val="00670767"/>
    <w:rsid w:val="00737729"/>
    <w:rsid w:val="00766E38"/>
    <w:rsid w:val="007A739E"/>
    <w:rsid w:val="008103C3"/>
    <w:rsid w:val="008259C6"/>
    <w:rsid w:val="008616AC"/>
    <w:rsid w:val="008A0639"/>
    <w:rsid w:val="008F29BA"/>
    <w:rsid w:val="009074F6"/>
    <w:rsid w:val="009729E0"/>
    <w:rsid w:val="009870B8"/>
    <w:rsid w:val="009901CF"/>
    <w:rsid w:val="00991497"/>
    <w:rsid w:val="009E5512"/>
    <w:rsid w:val="009F4326"/>
    <w:rsid w:val="00A05AC9"/>
    <w:rsid w:val="00A270C8"/>
    <w:rsid w:val="00A34859"/>
    <w:rsid w:val="00A531D2"/>
    <w:rsid w:val="00A531E0"/>
    <w:rsid w:val="00AE5D91"/>
    <w:rsid w:val="00B279D4"/>
    <w:rsid w:val="00BE516E"/>
    <w:rsid w:val="00BF0A2E"/>
    <w:rsid w:val="00BF55CD"/>
    <w:rsid w:val="00C458E7"/>
    <w:rsid w:val="00C92EFD"/>
    <w:rsid w:val="00CD114A"/>
    <w:rsid w:val="00D30448"/>
    <w:rsid w:val="00D64BDA"/>
    <w:rsid w:val="00D71BF9"/>
    <w:rsid w:val="00D76121"/>
    <w:rsid w:val="00D835C0"/>
    <w:rsid w:val="00DC7A6F"/>
    <w:rsid w:val="00DE0230"/>
    <w:rsid w:val="00DE392D"/>
    <w:rsid w:val="00E019C9"/>
    <w:rsid w:val="00E22101"/>
    <w:rsid w:val="00E5092C"/>
    <w:rsid w:val="00E60DD5"/>
    <w:rsid w:val="00E70144"/>
    <w:rsid w:val="00F21CE3"/>
    <w:rsid w:val="00F43751"/>
    <w:rsid w:val="00F521C4"/>
    <w:rsid w:val="00F92EDB"/>
    <w:rsid w:val="00FC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59"/>
  </w:style>
  <w:style w:type="paragraph" w:styleId="1">
    <w:name w:val="heading 1"/>
    <w:basedOn w:val="a"/>
    <w:link w:val="10"/>
    <w:uiPriority w:val="9"/>
    <w:qFormat/>
    <w:rsid w:val="004F33EB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0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33E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3EB"/>
  </w:style>
  <w:style w:type="paragraph" w:styleId="a4">
    <w:name w:val="No Spacing"/>
    <w:uiPriority w:val="1"/>
    <w:qFormat/>
    <w:rsid w:val="003E3F39"/>
    <w:pPr>
      <w:ind w:right="0"/>
    </w:pPr>
  </w:style>
  <w:style w:type="character" w:customStyle="1" w:styleId="20">
    <w:name w:val="Заголовок 2 Знак"/>
    <w:basedOn w:val="a0"/>
    <w:link w:val="2"/>
    <w:uiPriority w:val="9"/>
    <w:rsid w:val="00E5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0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E5512"/>
    <w:pPr>
      <w:spacing w:after="200" w:line="276" w:lineRule="auto"/>
      <w:ind w:left="720" w:right="0"/>
      <w:contextualSpacing/>
    </w:pPr>
  </w:style>
  <w:style w:type="character" w:styleId="a6">
    <w:name w:val="Strong"/>
    <w:basedOn w:val="a0"/>
    <w:uiPriority w:val="22"/>
    <w:qFormat/>
    <w:rsid w:val="001B16E6"/>
    <w:rPr>
      <w:b/>
      <w:bCs/>
    </w:rPr>
  </w:style>
  <w:style w:type="character" w:styleId="a7">
    <w:name w:val="Emphasis"/>
    <w:basedOn w:val="a0"/>
    <w:uiPriority w:val="20"/>
    <w:qFormat/>
    <w:rsid w:val="001B16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59"/>
  </w:style>
  <w:style w:type="paragraph" w:styleId="1">
    <w:name w:val="heading 1"/>
    <w:basedOn w:val="a"/>
    <w:link w:val="10"/>
    <w:uiPriority w:val="9"/>
    <w:qFormat/>
    <w:rsid w:val="004F33EB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0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3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33E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33EB"/>
  </w:style>
  <w:style w:type="paragraph" w:styleId="a4">
    <w:name w:val="No Spacing"/>
    <w:uiPriority w:val="1"/>
    <w:qFormat/>
    <w:rsid w:val="003E3F39"/>
    <w:pPr>
      <w:ind w:right="0"/>
    </w:pPr>
  </w:style>
  <w:style w:type="character" w:customStyle="1" w:styleId="20">
    <w:name w:val="Заголовок 2 Знак"/>
    <w:basedOn w:val="a0"/>
    <w:link w:val="2"/>
    <w:uiPriority w:val="9"/>
    <w:rsid w:val="00E5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0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E5512"/>
    <w:pPr>
      <w:spacing w:after="200" w:line="276" w:lineRule="auto"/>
      <w:ind w:left="720" w:right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5460-E697-4135-BE3E-6EC9097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Елена</cp:lastModifiedBy>
  <cp:revision>36</cp:revision>
  <cp:lastPrinted>2014-12-12T11:56:00Z</cp:lastPrinted>
  <dcterms:created xsi:type="dcterms:W3CDTF">2014-05-26T05:05:00Z</dcterms:created>
  <dcterms:modified xsi:type="dcterms:W3CDTF">2016-02-16T10:48:00Z</dcterms:modified>
</cp:coreProperties>
</file>